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过死荫之地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过死荫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31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行过死荫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